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915482">
        <w:rPr>
          <w:b/>
          <w:sz w:val="28"/>
          <w:szCs w:val="28"/>
        </w:rPr>
        <w:t>Д по ул. Зои Космодемьянской, 25</w:t>
      </w:r>
      <w:r w:rsidR="00DD626F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DD626F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626F" w:rsidRPr="00F411F4" w:rsidRDefault="00DD626F" w:rsidP="00DD626F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DD626F" w:rsidRDefault="00DD626F" w:rsidP="00DD626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DD626F" w:rsidRPr="00B85698" w:rsidRDefault="00DD626F" w:rsidP="00DD626F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32,01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DD626F" w:rsidRPr="00B85698" w:rsidRDefault="00DD626F" w:rsidP="00DD626F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0,00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98 руб. на 1 кв.м.</w:t>
      </w:r>
      <w:proofErr w:type="gramEnd"/>
    </w:p>
    <w:p w:rsidR="00DD626F" w:rsidRPr="00B85698" w:rsidRDefault="00DD626F" w:rsidP="00DD626F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86 руб. на 1 кв.м.</w:t>
      </w:r>
    </w:p>
    <w:p w:rsidR="00DD626F" w:rsidRPr="004475E2" w:rsidRDefault="00DD626F" w:rsidP="00DD626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DD626F" w:rsidRDefault="00DD626F" w:rsidP="00DD626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080" w:type="dxa"/>
        <w:tblInd w:w="93" w:type="dxa"/>
        <w:tblLook w:val="04A0"/>
      </w:tblPr>
      <w:tblGrid>
        <w:gridCol w:w="5260"/>
        <w:gridCol w:w="1559"/>
        <w:gridCol w:w="1701"/>
        <w:gridCol w:w="1560"/>
      </w:tblGrid>
      <w:tr w:rsidR="00915482" w:rsidRPr="00915482" w:rsidTr="00DD626F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роезжей ча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,98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6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1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88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  <w:proofErr w:type="spellStart"/>
            <w:proofErr w:type="gram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2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6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3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3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4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РУ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1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лектромонтажные работы (щиты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4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95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0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5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3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2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вводного кабеля в кв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4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4</w:t>
            </w:r>
          </w:p>
        </w:tc>
      </w:tr>
    </w:tbl>
    <w:p w:rsidR="00BA4F08" w:rsidRPr="0087599B" w:rsidRDefault="00BA4F08" w:rsidP="00DD626F">
      <w:pPr>
        <w:autoSpaceDE w:val="0"/>
        <w:autoSpaceDN w:val="0"/>
        <w:adjustRightInd w:val="0"/>
        <w:jc w:val="both"/>
      </w:pPr>
    </w:p>
    <w:p w:rsidR="00912CA4" w:rsidRDefault="00915482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57</w:t>
      </w:r>
      <w:r w:rsidR="00BA4F08" w:rsidRPr="0087599B">
        <w:t xml:space="preserve">руб. на 1 кв.м. с </w:t>
      </w:r>
      <w:proofErr w:type="spellStart"/>
      <w:r w:rsidR="00DD626F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DD626F" w:rsidRPr="008637A9" w:rsidRDefault="00DD626F" w:rsidP="008637A9">
      <w:pPr>
        <w:autoSpaceDE w:val="0"/>
        <w:autoSpaceDN w:val="0"/>
        <w:adjustRightInd w:val="0"/>
        <w:ind w:firstLine="540"/>
        <w:jc w:val="both"/>
      </w:pPr>
    </w:p>
    <w:p w:rsidR="00DD626F" w:rsidRPr="00681D4E" w:rsidRDefault="00DD626F" w:rsidP="00DD62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DD626F" w:rsidRPr="004475E2" w:rsidRDefault="00DD626F" w:rsidP="00DD626F">
      <w:pPr>
        <w:ind w:firstLine="567"/>
        <w:jc w:val="both"/>
      </w:pPr>
      <w:proofErr w:type="gramStart"/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DD626F" w:rsidRPr="006A39EA" w:rsidRDefault="00DD626F" w:rsidP="00DD626F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DD626F" w:rsidRPr="00DD626F" w:rsidRDefault="00DD626F" w:rsidP="00DD626F">
      <w:pPr>
        <w:shd w:val="clear" w:color="auto" w:fill="FFFFFF"/>
        <w:jc w:val="both"/>
        <w:rPr>
          <w:color w:val="000000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4.1.</w:t>
      </w:r>
      <w:proofErr w:type="gramEnd"/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DD626F">
        <w:rPr>
          <w:color w:val="000000"/>
        </w:rPr>
        <w:t>информационных конструкций.</w:t>
      </w:r>
    </w:p>
    <w:p w:rsidR="00DD626F" w:rsidRPr="00C83333" w:rsidRDefault="00DD626F" w:rsidP="00DD626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DD626F" w:rsidRPr="00C83333" w:rsidRDefault="00DD626F" w:rsidP="00DD626F">
      <w:pPr>
        <w:jc w:val="both"/>
      </w:pPr>
      <w:r w:rsidRPr="00DD626F">
        <w:rPr>
          <w:b/>
          <w:color w:val="000000"/>
        </w:rPr>
        <w:t>4.2.</w:t>
      </w:r>
      <w:r w:rsidRPr="00C83333">
        <w:t xml:space="preserve"> Утвердить стоимость временного пользования общим имуществом МКД  с 01.01.20</w:t>
      </w:r>
      <w:r>
        <w:t>22</w:t>
      </w:r>
      <w:r w:rsidRPr="00C83333">
        <w:t xml:space="preserve"> г. в следующем размере:</w:t>
      </w:r>
    </w:p>
    <w:p w:rsidR="00DD626F" w:rsidRPr="00C83333" w:rsidRDefault="00DD626F" w:rsidP="00DD626F">
      <w:pPr>
        <w:jc w:val="both"/>
      </w:pPr>
      <w:r w:rsidRPr="00C83333">
        <w:t>- стоимость размещения линий связи – 37 рублей за 1 погонный метр</w:t>
      </w:r>
    </w:p>
    <w:p w:rsidR="00DD626F" w:rsidRPr="00C83333" w:rsidRDefault="00DD626F" w:rsidP="00DD626F">
      <w:pPr>
        <w:jc w:val="both"/>
      </w:pPr>
      <w:r w:rsidRPr="00C83333">
        <w:t>- стоимость размещения иного оборудования – 1200 рублей за единицу</w:t>
      </w:r>
    </w:p>
    <w:p w:rsidR="00DD626F" w:rsidRPr="00C83333" w:rsidRDefault="00DD626F" w:rsidP="00DD626F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DD626F" w:rsidRPr="00C83333" w:rsidRDefault="00DD626F" w:rsidP="00DD626F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DD626F" w:rsidRPr="00C83333" w:rsidRDefault="00DD626F" w:rsidP="00DD626F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DD626F" w:rsidRPr="00DD626F" w:rsidRDefault="00DD626F" w:rsidP="00DD626F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DD626F" w:rsidRPr="005A4E8B" w:rsidRDefault="00DD626F" w:rsidP="00DD626F">
      <w:pPr>
        <w:jc w:val="both"/>
        <w:rPr>
          <w:bCs/>
        </w:rPr>
      </w:pPr>
      <w:r w:rsidRPr="005A4E8B">
        <w:rPr>
          <w:b/>
          <w:bCs/>
        </w:rPr>
        <w:t xml:space="preserve"> </w:t>
      </w:r>
      <w:r>
        <w:rPr>
          <w:b/>
          <w:lang w:val="en-US"/>
        </w:rPr>
        <w:t>V</w:t>
      </w:r>
      <w:r w:rsidRPr="004822B9">
        <w:rPr>
          <w:b/>
        </w:rPr>
        <w:t xml:space="preserve"> .</w:t>
      </w:r>
      <w:r w:rsidRPr="00194DCF">
        <w:rPr>
          <w:bCs/>
        </w:rPr>
        <w:t>Утвердить и принять дополнительные расходы</w:t>
      </w:r>
      <w:r>
        <w:rPr>
          <w:bCs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1</w:t>
      </w:r>
      <w:proofErr w:type="gramStart"/>
      <w:r>
        <w:rPr>
          <w:bCs/>
        </w:rPr>
        <w:t>,08</w:t>
      </w:r>
      <w:proofErr w:type="gramEnd"/>
      <w:r>
        <w:rPr>
          <w:bCs/>
        </w:rPr>
        <w:t xml:space="preserve">  </w:t>
      </w:r>
      <w:r w:rsidRPr="00194DCF">
        <w:rPr>
          <w:bCs/>
        </w:rPr>
        <w:t xml:space="preserve">руб. на 1 кв.м. с </w:t>
      </w:r>
      <w:proofErr w:type="spellStart"/>
      <w:r w:rsidRPr="00194DCF">
        <w:rPr>
          <w:bCs/>
        </w:rPr>
        <w:t>01.01.202</w:t>
      </w:r>
      <w:r>
        <w:rPr>
          <w:bCs/>
        </w:rPr>
        <w:t>2</w:t>
      </w:r>
      <w:r w:rsidRPr="00194DCF">
        <w:rPr>
          <w:bCs/>
        </w:rPr>
        <w:t>г</w:t>
      </w:r>
      <w:proofErr w:type="spellEnd"/>
    </w:p>
    <w:p w:rsidR="00DD626F" w:rsidRPr="004475E2" w:rsidRDefault="00DD626F" w:rsidP="00DD626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DD626F" w:rsidRPr="004475E2" w:rsidRDefault="00DD626F" w:rsidP="00DD626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DD626F" w:rsidRPr="004475E2" w:rsidRDefault="00DD626F" w:rsidP="00DD626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DD626F" w:rsidRPr="005A4E8B" w:rsidRDefault="00DD626F" w:rsidP="00DD626F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DD626F" w:rsidRPr="009F31A1" w:rsidRDefault="00DD626F" w:rsidP="00DD626F">
      <w:pPr>
        <w:jc w:val="both"/>
      </w:pPr>
    </w:p>
    <w:p w:rsidR="00310C15" w:rsidRPr="009F31A1" w:rsidRDefault="00310C15" w:rsidP="00DD626F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15482"/>
    <w:rsid w:val="0092061C"/>
    <w:rsid w:val="009226F5"/>
    <w:rsid w:val="00980C72"/>
    <w:rsid w:val="009A0A2F"/>
    <w:rsid w:val="009C1BB5"/>
    <w:rsid w:val="009F31A1"/>
    <w:rsid w:val="00A20048"/>
    <w:rsid w:val="00A32BA7"/>
    <w:rsid w:val="00A377FC"/>
    <w:rsid w:val="00A45D01"/>
    <w:rsid w:val="00AC2716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D626F"/>
    <w:rsid w:val="00DE3D1E"/>
    <w:rsid w:val="00DF5F78"/>
    <w:rsid w:val="00E04E1F"/>
    <w:rsid w:val="00E254E1"/>
    <w:rsid w:val="00E3384B"/>
    <w:rsid w:val="00E37E7C"/>
    <w:rsid w:val="00EB599E"/>
    <w:rsid w:val="00ED7D8B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70C-41AD-4261-9102-002BF33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1:12:00Z</dcterms:created>
  <dcterms:modified xsi:type="dcterms:W3CDTF">2021-09-27T11:21:00Z</dcterms:modified>
</cp:coreProperties>
</file>